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A544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54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871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2361AA88" w:rsidR="00A273F8" w:rsidRPr="0051458D" w:rsidRDefault="00DE63EE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9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3:0010132:143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 Раменский район, сельское поселение Вялковское, д.Вялки, ул.Солнечная, участок №10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5901DFE5" w14:textId="77777777" w:rsidR="00225012" w:rsidRPr="00225012" w:rsidRDefault="00225012" w:rsidP="00225012">
      <w:pPr>
        <w:ind w:firstLine="709"/>
        <w:rPr>
          <w:rFonts w:ascii="Times New Roman" w:hAnsi="Times New Roman" w:cs="Times New Roman"/>
        </w:rPr>
      </w:pPr>
      <w:r w:rsidRPr="00225012">
        <w:rPr>
          <w:rFonts w:ascii="Times New Roman" w:hAnsi="Times New Roman" w:cs="Times New Roman"/>
        </w:rPr>
        <w:t>-  полностью расположен в границах полос воздушных подходов аэродрома экспериментальной авиации «Раменское»;</w:t>
      </w:r>
    </w:p>
    <w:p w14:paraId="482ED22A" w14:textId="47417EE8" w:rsidR="00225012" w:rsidRDefault="00225012" w:rsidP="00225012">
      <w:pPr>
        <w:pStyle w:val="21"/>
        <w:ind w:firstLine="709"/>
        <w:rPr>
          <w:sz w:val="24"/>
          <w:szCs w:val="24"/>
          <w:lang w:val="ru-RU"/>
        </w:rPr>
      </w:pPr>
      <w:r w:rsidRPr="00225012">
        <w:rPr>
          <w:sz w:val="24"/>
          <w:szCs w:val="24"/>
          <w:lang w:val="ru-RU"/>
        </w:rPr>
        <w:t>-  полностью расположен в приаэродромной территории аэродрома гражданской авиации Черное – подзона 6</w:t>
      </w:r>
      <w:r>
        <w:rPr>
          <w:sz w:val="24"/>
          <w:szCs w:val="24"/>
          <w:lang w:val="ru-RU"/>
        </w:rPr>
        <w:t>.</w:t>
      </w:r>
      <w:bookmarkStart w:id="2" w:name="_GoBack"/>
      <w:bookmarkEnd w:id="2"/>
    </w:p>
    <w:p w14:paraId="72960A96" w14:textId="23427929" w:rsidR="00FE5E68" w:rsidRPr="0051458D" w:rsidRDefault="00FE5E68" w:rsidP="00225012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</w:t>
      </w:r>
      <w:r w:rsidRPr="00181BD5">
        <w:rPr>
          <w:noProof/>
          <w:sz w:val="24"/>
          <w:szCs w:val="24"/>
          <w:lang w:val="ru-RU"/>
        </w:rPr>
        <w:lastRenderedPageBreak/>
        <w:t xml:space="preserve">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ЫХ ОТНОШЕНИЙ РАМЕН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00871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ЫХ ОТНОШЕНИЙ РАМЕН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00871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A544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A5442">
              <w:rPr>
                <w:sz w:val="24"/>
                <w:szCs w:val="24"/>
                <w:lang w:val="ru-RU"/>
              </w:rPr>
              <w:t>:</w:t>
            </w:r>
            <w:r w:rsidR="005368D3" w:rsidRPr="00FA544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A544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A5442">
              <w:rPr>
                <w:noProof/>
                <w:sz w:val="24"/>
                <w:szCs w:val="24"/>
                <w:lang w:val="ru-RU"/>
              </w:rPr>
              <w:lastRenderedPageBreak/>
              <w:t>УПРАВЛЕНИЕ ЗЕМЕЛЬНЫХ ОТНОШЕНИЙ РАМЕН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аменское, Комсомольская пл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г.Раменское, Комсомольская пл., д.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00871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6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A544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A54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A544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217719CA" w:rsidR="005C1CF5" w:rsidRPr="0051458D" w:rsidRDefault="00DE63EE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5C1CF5"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DE63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54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871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4F86CDDC" w:rsidR="007D0B0B" w:rsidRPr="0051458D" w:rsidRDefault="00DE63EE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A544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9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3:0010132:143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 Раменский район, сельское поселение Вялковское, д.Вялки, ул.Солнечная, участок №10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DF2E8" w14:textId="77777777" w:rsidR="00CC6191" w:rsidRDefault="00CC6191" w:rsidP="00195C19">
      <w:r>
        <w:separator/>
      </w:r>
    </w:p>
  </w:endnote>
  <w:endnote w:type="continuationSeparator" w:id="0">
    <w:p w14:paraId="5915E84D" w14:textId="77777777" w:rsidR="00CC6191" w:rsidRDefault="00CC619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2883B" w14:textId="77777777" w:rsidR="00CC6191" w:rsidRDefault="00CC6191" w:rsidP="00195C19">
      <w:r>
        <w:separator/>
      </w:r>
    </w:p>
  </w:footnote>
  <w:footnote w:type="continuationSeparator" w:id="0">
    <w:p w14:paraId="0B04F433" w14:textId="77777777" w:rsidR="00CC6191" w:rsidRDefault="00CC619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012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55BF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C6191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3EE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114C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442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2D58-D230-49A8-9F3B-3D10819B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 Windows</cp:lastModifiedBy>
  <cp:revision>6</cp:revision>
  <cp:lastPrinted>2022-02-16T11:57:00Z</cp:lastPrinted>
  <dcterms:created xsi:type="dcterms:W3CDTF">2025-08-07T11:24:00Z</dcterms:created>
  <dcterms:modified xsi:type="dcterms:W3CDTF">2025-08-20T08:45:00Z</dcterms:modified>
</cp:coreProperties>
</file>